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61D25" w14:textId="77777777" w:rsidR="006234EE" w:rsidRDefault="006234EE">
      <w:r>
        <w:separator/>
      </w:r>
    </w:p>
  </w:endnote>
  <w:endnote w:type="continuationSeparator" w:id="0">
    <w:p w14:paraId="1E96E117" w14:textId="77777777" w:rsidR="006234EE" w:rsidRDefault="0062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23F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84F2" w14:textId="77777777" w:rsidR="006234EE" w:rsidRDefault="006234EE">
      <w:r>
        <w:separator/>
      </w:r>
    </w:p>
  </w:footnote>
  <w:footnote w:type="continuationSeparator" w:id="0">
    <w:p w14:paraId="58C23EB3" w14:textId="77777777" w:rsidR="006234EE" w:rsidRDefault="006234E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34EE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3F2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4240-2DC5-47BE-830D-BAB3246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reneusz Góźdź</cp:lastModifiedBy>
  <cp:revision>2</cp:revision>
  <cp:lastPrinted>2018-10-01T08:37:00Z</cp:lastPrinted>
  <dcterms:created xsi:type="dcterms:W3CDTF">2020-01-09T11:26:00Z</dcterms:created>
  <dcterms:modified xsi:type="dcterms:W3CDTF">2020-01-09T11:26:00Z</dcterms:modified>
</cp:coreProperties>
</file>